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68" w:rsidRDefault="00E77068" w:rsidP="006F7D6C">
      <w:pPr>
        <w:spacing w:after="0" w:line="240" w:lineRule="auto"/>
        <w:jc w:val="center"/>
        <w:rPr>
          <w:b/>
          <w:sz w:val="32"/>
          <w:szCs w:val="32"/>
        </w:rPr>
      </w:pPr>
      <w:r w:rsidRPr="00E77068">
        <w:rPr>
          <w:b/>
          <w:sz w:val="32"/>
          <w:szCs w:val="32"/>
        </w:rPr>
        <w:t xml:space="preserve">Сценарий конкурсной программы </w:t>
      </w:r>
    </w:p>
    <w:p w:rsidR="00E77068" w:rsidRDefault="00E77068" w:rsidP="006F7D6C">
      <w:pPr>
        <w:spacing w:after="0" w:line="240" w:lineRule="auto"/>
        <w:jc w:val="center"/>
        <w:rPr>
          <w:b/>
          <w:sz w:val="32"/>
          <w:szCs w:val="32"/>
        </w:rPr>
      </w:pPr>
      <w:r w:rsidRPr="00E77068">
        <w:rPr>
          <w:b/>
          <w:sz w:val="32"/>
          <w:szCs w:val="32"/>
        </w:rPr>
        <w:t>«На заставе богатырской»</w:t>
      </w:r>
      <w:r>
        <w:rPr>
          <w:b/>
          <w:sz w:val="32"/>
          <w:szCs w:val="32"/>
        </w:rPr>
        <w:t xml:space="preserve">, </w:t>
      </w:r>
    </w:p>
    <w:p w:rsidR="00AA4E1D" w:rsidRDefault="00E77068" w:rsidP="006F7D6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вященной Дню защитника Отечества</w:t>
      </w:r>
    </w:p>
    <w:p w:rsidR="006F7D6C" w:rsidRDefault="005A535C" w:rsidP="006F7D6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02. 2012</w:t>
      </w:r>
      <w:r w:rsidR="00E77068">
        <w:rPr>
          <w:b/>
          <w:sz w:val="32"/>
          <w:szCs w:val="32"/>
        </w:rPr>
        <w:t xml:space="preserve"> </w:t>
      </w:r>
    </w:p>
    <w:p w:rsidR="00E77068" w:rsidRDefault="00E77068" w:rsidP="006F7D6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Гимназия №46</w:t>
      </w:r>
    </w:p>
    <w:p w:rsidR="00481B5C" w:rsidRPr="007E726A" w:rsidRDefault="007E726A" w:rsidP="007E726A">
      <w:pPr>
        <w:spacing w:after="0" w:line="240" w:lineRule="auto"/>
        <w:rPr>
          <w:sz w:val="24"/>
          <w:szCs w:val="24"/>
        </w:rPr>
      </w:pPr>
      <w:r w:rsidRPr="007E726A">
        <w:rPr>
          <w:sz w:val="24"/>
          <w:szCs w:val="24"/>
        </w:rPr>
        <w:t>Имена ведущих: Василиса Никулична</w:t>
      </w:r>
      <w:r w:rsidR="007C2C3C">
        <w:rPr>
          <w:sz w:val="24"/>
          <w:szCs w:val="24"/>
        </w:rPr>
        <w:t xml:space="preserve"> и Афросинья Всеславьевна</w:t>
      </w:r>
    </w:p>
    <w:p w:rsidR="00E77068" w:rsidRDefault="00481B5C" w:rsidP="00481B5C">
      <w:pPr>
        <w:spacing w:after="0" w:line="240" w:lineRule="auto"/>
        <w:rPr>
          <w:i/>
          <w:sz w:val="28"/>
          <w:szCs w:val="28"/>
        </w:rPr>
      </w:pPr>
      <w:r w:rsidRPr="00601973">
        <w:rPr>
          <w:i/>
          <w:sz w:val="28"/>
          <w:szCs w:val="28"/>
        </w:rPr>
        <w:t xml:space="preserve">Отбивка из «Валенок» Пелагеи – выходят ведущие – 2 девушки в русских народных сарафанах. </w:t>
      </w:r>
      <w:r w:rsidR="0063716A" w:rsidRPr="00601973">
        <w:rPr>
          <w:i/>
          <w:sz w:val="28"/>
          <w:szCs w:val="28"/>
        </w:rPr>
        <w:t>Читают под «Прялицу»</w:t>
      </w:r>
    </w:p>
    <w:p w:rsidR="005A535C" w:rsidRPr="00601973" w:rsidRDefault="005A535C" w:rsidP="00481B5C">
      <w:pPr>
        <w:spacing w:after="0" w:line="240" w:lineRule="auto"/>
        <w:rPr>
          <w:i/>
          <w:sz w:val="28"/>
          <w:szCs w:val="28"/>
        </w:rPr>
      </w:pPr>
    </w:p>
    <w:p w:rsidR="00481B5C" w:rsidRDefault="007F5DCB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1: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А и гой-еси, добры молодцы да красны девицы.</w:t>
      </w:r>
    </w:p>
    <w:p w:rsidR="00411652" w:rsidRPr="00601973" w:rsidRDefault="00411652" w:rsidP="00481B5C">
      <w:pPr>
        <w:spacing w:after="0" w:line="240" w:lineRule="auto"/>
        <w:rPr>
          <w:sz w:val="28"/>
          <w:szCs w:val="28"/>
        </w:rPr>
      </w:pPr>
    </w:p>
    <w:p w:rsidR="007F5DCB" w:rsidRPr="00601973" w:rsidRDefault="007F5DCB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2: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Мы расскажем вам про дела старые</w:t>
      </w:r>
    </w:p>
    <w:p w:rsidR="007F5DCB" w:rsidRPr="00601973" w:rsidRDefault="007F5DCB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Да про старые, про бывалые,</w:t>
      </w:r>
    </w:p>
    <w:p w:rsidR="007F5DCB" w:rsidRPr="00601973" w:rsidRDefault="007F5DCB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Да про битвы, про сражения.</w:t>
      </w:r>
    </w:p>
    <w:p w:rsidR="007F5DCB" w:rsidRDefault="007F5DCB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Да про подвиги богатырские.</w:t>
      </w:r>
    </w:p>
    <w:p w:rsidR="00411652" w:rsidRPr="00601973" w:rsidRDefault="00411652" w:rsidP="00481B5C">
      <w:pPr>
        <w:spacing w:after="0" w:line="240" w:lineRule="auto"/>
        <w:rPr>
          <w:sz w:val="28"/>
          <w:szCs w:val="28"/>
        </w:rPr>
      </w:pPr>
    </w:p>
    <w:p w:rsidR="007F5DCB" w:rsidRPr="00601973" w:rsidRDefault="00097534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1: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Как во стольном городе Кирове</w:t>
      </w:r>
    </w:p>
    <w:p w:rsidR="00097534" w:rsidRPr="00601973" w:rsidRDefault="00097534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Да в гимназии славной сорок шестой</w:t>
      </w:r>
    </w:p>
    <w:p w:rsidR="00097534" w:rsidRPr="00601973" w:rsidRDefault="00097534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Собралося войско дружное</w:t>
      </w:r>
    </w:p>
    <w:p w:rsidR="00097534" w:rsidRDefault="00097534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    </w:t>
      </w:r>
      <w:r w:rsidR="00911572" w:rsidRPr="00601973">
        <w:rPr>
          <w:sz w:val="28"/>
          <w:szCs w:val="28"/>
        </w:rPr>
        <w:tab/>
      </w:r>
      <w:r w:rsidRPr="00601973">
        <w:rPr>
          <w:sz w:val="28"/>
          <w:szCs w:val="28"/>
        </w:rPr>
        <w:t>Богатырской силушкой помериться</w:t>
      </w:r>
    </w:p>
    <w:p w:rsidR="00411652" w:rsidRPr="00601973" w:rsidRDefault="00411652" w:rsidP="00481B5C">
      <w:pPr>
        <w:spacing w:after="0" w:line="240" w:lineRule="auto"/>
        <w:rPr>
          <w:sz w:val="28"/>
          <w:szCs w:val="28"/>
        </w:rPr>
      </w:pPr>
    </w:p>
    <w:p w:rsidR="00911572" w:rsidRPr="00601973" w:rsidRDefault="00911572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</w:t>
      </w:r>
      <w:r w:rsidRPr="00601973">
        <w:rPr>
          <w:sz w:val="28"/>
          <w:szCs w:val="28"/>
        </w:rPr>
        <w:tab/>
        <w:t>А и сильные, могучие богатыри</w:t>
      </w:r>
    </w:p>
    <w:p w:rsidR="00911572" w:rsidRPr="00601973" w:rsidRDefault="00911572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ab/>
        <w:t>В славной гимназии</w:t>
      </w:r>
    </w:p>
    <w:p w:rsidR="00911572" w:rsidRPr="00601973" w:rsidRDefault="00911572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ab/>
        <w:t>Не одолеть врагам сию гридницу</w:t>
      </w:r>
    </w:p>
    <w:p w:rsidR="00911572" w:rsidRPr="00601973" w:rsidRDefault="00911572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ab/>
        <w:t>Не затмить им солнце наше красное</w:t>
      </w:r>
    </w:p>
    <w:p w:rsidR="00911572" w:rsidRPr="00601973" w:rsidRDefault="00911572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ab/>
        <w:t>Век стоит она – не шатается</w:t>
      </w:r>
    </w:p>
    <w:p w:rsidR="00911572" w:rsidRDefault="00911572" w:rsidP="00911572">
      <w:pPr>
        <w:spacing w:after="0" w:line="240" w:lineRule="auto"/>
        <w:ind w:firstLine="708"/>
        <w:rPr>
          <w:sz w:val="28"/>
          <w:szCs w:val="28"/>
        </w:rPr>
      </w:pPr>
      <w:r w:rsidRPr="00601973">
        <w:rPr>
          <w:sz w:val="28"/>
          <w:szCs w:val="28"/>
        </w:rPr>
        <w:t>И века простоит – не шолохнется</w:t>
      </w:r>
    </w:p>
    <w:p w:rsidR="00411652" w:rsidRPr="00601973" w:rsidRDefault="00411652" w:rsidP="00911572">
      <w:pPr>
        <w:spacing w:after="0" w:line="240" w:lineRule="auto"/>
        <w:ind w:firstLine="708"/>
        <w:rPr>
          <w:sz w:val="28"/>
          <w:szCs w:val="28"/>
        </w:rPr>
      </w:pPr>
    </w:p>
    <w:p w:rsidR="009119F6" w:rsidRPr="00601973" w:rsidRDefault="00F67E8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</w:t>
      </w:r>
      <w:r w:rsidRPr="00601973">
        <w:rPr>
          <w:sz w:val="28"/>
          <w:szCs w:val="28"/>
        </w:rPr>
        <w:tab/>
      </w:r>
      <w:r w:rsidR="009119F6" w:rsidRPr="00601973">
        <w:rPr>
          <w:sz w:val="28"/>
          <w:szCs w:val="28"/>
        </w:rPr>
        <w:t>А пора пригласить наших молодцев</w:t>
      </w:r>
    </w:p>
    <w:p w:rsidR="009119F6" w:rsidRPr="00601973" w:rsidRDefault="009119F6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ab/>
        <w:t>Богатырей</w:t>
      </w:r>
      <w:r w:rsidR="00393DEA" w:rsidRPr="00601973">
        <w:rPr>
          <w:sz w:val="28"/>
          <w:szCs w:val="28"/>
        </w:rPr>
        <w:t xml:space="preserve"> великих да дородных</w:t>
      </w:r>
    </w:p>
    <w:p w:rsidR="00393DEA" w:rsidRDefault="00393DEA" w:rsidP="00393DEA">
      <w:pPr>
        <w:spacing w:after="0" w:line="240" w:lineRule="auto"/>
        <w:ind w:firstLine="708"/>
        <w:rPr>
          <w:sz w:val="28"/>
          <w:szCs w:val="28"/>
        </w:rPr>
      </w:pPr>
      <w:r w:rsidRPr="00601973">
        <w:rPr>
          <w:sz w:val="28"/>
          <w:szCs w:val="28"/>
        </w:rPr>
        <w:t xml:space="preserve">А если говорить языцем </w:t>
      </w:r>
      <w:r w:rsidR="007E726A" w:rsidRPr="00601973">
        <w:rPr>
          <w:sz w:val="28"/>
          <w:szCs w:val="28"/>
        </w:rPr>
        <w:t>басурманским</w:t>
      </w:r>
      <w:r w:rsidRPr="00601973">
        <w:rPr>
          <w:sz w:val="28"/>
          <w:szCs w:val="28"/>
        </w:rPr>
        <w:t>, нам неведомым…</w:t>
      </w:r>
    </w:p>
    <w:p w:rsidR="00411652" w:rsidRPr="00601973" w:rsidRDefault="00411652" w:rsidP="00393DEA">
      <w:pPr>
        <w:spacing w:after="0" w:line="240" w:lineRule="auto"/>
        <w:ind w:firstLine="708"/>
        <w:rPr>
          <w:sz w:val="28"/>
          <w:szCs w:val="28"/>
        </w:rPr>
      </w:pPr>
    </w:p>
    <w:p w:rsidR="00393DEA" w:rsidRDefault="00393DEA" w:rsidP="00393DEA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</w:t>
      </w:r>
      <w:r w:rsidRPr="00601973">
        <w:rPr>
          <w:sz w:val="28"/>
          <w:szCs w:val="28"/>
        </w:rPr>
        <w:tab/>
        <w:t>Короче…</w:t>
      </w:r>
      <w:r w:rsidR="007E726A" w:rsidRPr="00601973">
        <w:rPr>
          <w:sz w:val="28"/>
          <w:szCs w:val="28"/>
        </w:rPr>
        <w:t xml:space="preserve"> То есть будем кратки.</w:t>
      </w:r>
    </w:p>
    <w:p w:rsidR="00411652" w:rsidRPr="00601973" w:rsidRDefault="00411652" w:rsidP="00393DEA">
      <w:pPr>
        <w:spacing w:after="0" w:line="240" w:lineRule="auto"/>
        <w:rPr>
          <w:sz w:val="28"/>
          <w:szCs w:val="28"/>
        </w:rPr>
      </w:pPr>
    </w:p>
    <w:p w:rsidR="00393DEA" w:rsidRPr="00411652" w:rsidRDefault="00393DEA" w:rsidP="00393DEA">
      <w:pPr>
        <w:spacing w:after="0" w:line="240" w:lineRule="auto"/>
        <w:rPr>
          <w:i/>
          <w:sz w:val="28"/>
          <w:szCs w:val="28"/>
        </w:rPr>
      </w:pPr>
      <w:r w:rsidRPr="00411652">
        <w:rPr>
          <w:i/>
          <w:sz w:val="28"/>
          <w:szCs w:val="28"/>
        </w:rPr>
        <w:t>(под музыку «Цветы» - «Богатырская сила» выходят команды)</w:t>
      </w: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Default="00411652" w:rsidP="00393DEA">
      <w:pPr>
        <w:spacing w:after="0" w:line="240" w:lineRule="auto"/>
        <w:rPr>
          <w:sz w:val="28"/>
          <w:szCs w:val="28"/>
        </w:rPr>
      </w:pPr>
    </w:p>
    <w:p w:rsidR="00411652" w:rsidRPr="00601973" w:rsidRDefault="00411652" w:rsidP="00393DEA">
      <w:pPr>
        <w:spacing w:after="0" w:line="240" w:lineRule="auto"/>
        <w:rPr>
          <w:sz w:val="28"/>
          <w:szCs w:val="28"/>
        </w:rPr>
      </w:pP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lastRenderedPageBreak/>
        <w:t>1: Итак, встречайте первая команда – богатырь…… и его славная дружина (5А)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 5Б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 5В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 5Г_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 6А_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 6Б_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 6В__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: 7А______________________________________________________</w:t>
      </w:r>
    </w:p>
    <w:p w:rsidR="00481B5C" w:rsidRPr="00601973" w:rsidRDefault="00393DEA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 7Б______________________________________________________</w:t>
      </w:r>
    </w:p>
    <w:p w:rsidR="00393DEA" w:rsidRPr="00601973" w:rsidRDefault="00393DEA" w:rsidP="00481B5C">
      <w:pPr>
        <w:spacing w:after="0" w:line="240" w:lineRule="auto"/>
        <w:rPr>
          <w:i/>
          <w:sz w:val="28"/>
          <w:szCs w:val="28"/>
        </w:rPr>
      </w:pPr>
      <w:r w:rsidRPr="00601973">
        <w:rPr>
          <w:i/>
          <w:sz w:val="28"/>
          <w:szCs w:val="28"/>
        </w:rPr>
        <w:t>(каждая команда выходят сначала на сцену, ее встречают аплодисментами, после чего команды спускаются в зал и занимают специально отведенные места)</w:t>
      </w:r>
    </w:p>
    <w:p w:rsidR="00E17821" w:rsidRPr="00601973" w:rsidRDefault="00E17821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: Вот они – гордость наша, богатыри всесильные и всемогучие. И равным им по силе нет. Поэтому и пришли они сюда, на конкурс наш почестный меж собой потягаться да друг у дружки уму-разуму понабраться.</w:t>
      </w:r>
    </w:p>
    <w:p w:rsidR="00E17821" w:rsidRPr="005A535C" w:rsidRDefault="00E17821" w:rsidP="00481B5C">
      <w:pPr>
        <w:spacing w:after="0" w:line="240" w:lineRule="auto"/>
        <w:rPr>
          <w:i/>
          <w:sz w:val="28"/>
          <w:szCs w:val="28"/>
        </w:rPr>
      </w:pPr>
      <w:r w:rsidRPr="00601973">
        <w:rPr>
          <w:sz w:val="28"/>
          <w:szCs w:val="28"/>
        </w:rPr>
        <w:t xml:space="preserve">2: А  кто кого сильнее да мудрее, будут определять </w:t>
      </w:r>
      <w:r w:rsidR="002B6E7C" w:rsidRPr="00601973">
        <w:rPr>
          <w:sz w:val="28"/>
          <w:szCs w:val="28"/>
        </w:rPr>
        <w:t>княжны наши да боярыни:</w:t>
      </w:r>
      <w:r w:rsidR="005A535C">
        <w:rPr>
          <w:sz w:val="28"/>
          <w:szCs w:val="28"/>
        </w:rPr>
        <w:t xml:space="preserve"> </w:t>
      </w:r>
      <w:r w:rsidR="005A535C" w:rsidRPr="005A535C">
        <w:rPr>
          <w:i/>
          <w:sz w:val="28"/>
          <w:szCs w:val="28"/>
        </w:rPr>
        <w:t>(представление жюри)</w:t>
      </w:r>
    </w:p>
    <w:p w:rsidR="002B6E7C" w:rsidRPr="00601973" w:rsidRDefault="002B6E7C" w:rsidP="002B6E7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_______________________________________________________</w:t>
      </w:r>
    </w:p>
    <w:p w:rsidR="002B6E7C" w:rsidRPr="00601973" w:rsidRDefault="002B6E7C" w:rsidP="002B6E7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_______________________________________________________</w:t>
      </w:r>
    </w:p>
    <w:p w:rsidR="002B6E7C" w:rsidRPr="00601973" w:rsidRDefault="002B6E7C" w:rsidP="002B6E7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_______________________________________________________</w:t>
      </w:r>
    </w:p>
    <w:p w:rsidR="002B6E7C" w:rsidRPr="00601973" w:rsidRDefault="002B6E7C" w:rsidP="002B6E7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_______________________________________________________</w:t>
      </w:r>
    </w:p>
    <w:p w:rsidR="002B6E7C" w:rsidRPr="00601973" w:rsidRDefault="002B6E7C" w:rsidP="002B6E7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_______________________________________________________</w:t>
      </w:r>
    </w:p>
    <w:p w:rsidR="00411652" w:rsidRDefault="00411652" w:rsidP="00481B5C">
      <w:pPr>
        <w:spacing w:after="0" w:line="240" w:lineRule="auto"/>
        <w:rPr>
          <w:b/>
          <w:sz w:val="28"/>
          <w:szCs w:val="28"/>
          <w:u w:val="single"/>
        </w:rPr>
      </w:pPr>
    </w:p>
    <w:p w:rsidR="0063716A" w:rsidRPr="00601973" w:rsidRDefault="0033085F" w:rsidP="00481B5C">
      <w:pPr>
        <w:spacing w:after="0" w:line="240" w:lineRule="auto"/>
        <w:rPr>
          <w:b/>
          <w:sz w:val="28"/>
          <w:szCs w:val="28"/>
          <w:u w:val="single"/>
        </w:rPr>
      </w:pPr>
      <w:r w:rsidRPr="00601973">
        <w:rPr>
          <w:b/>
          <w:sz w:val="28"/>
          <w:szCs w:val="28"/>
          <w:u w:val="single"/>
        </w:rPr>
        <w:t>Конкурсы:</w:t>
      </w:r>
    </w:p>
    <w:p w:rsidR="0033085F" w:rsidRPr="00601973" w:rsidRDefault="0033085F" w:rsidP="00481B5C">
      <w:pPr>
        <w:spacing w:after="0" w:line="240" w:lineRule="auto"/>
        <w:rPr>
          <w:sz w:val="28"/>
          <w:szCs w:val="28"/>
          <w:u w:val="single"/>
        </w:rPr>
      </w:pPr>
      <w:r w:rsidRPr="00601973">
        <w:rPr>
          <w:sz w:val="28"/>
          <w:szCs w:val="28"/>
          <w:u w:val="single"/>
        </w:rPr>
        <w:t>Подготовительный этап</w:t>
      </w:r>
      <w:r w:rsidR="00330FF5" w:rsidRPr="00601973">
        <w:rPr>
          <w:sz w:val="28"/>
          <w:szCs w:val="28"/>
          <w:u w:val="single"/>
        </w:rPr>
        <w:t>:</w:t>
      </w:r>
    </w:p>
    <w:p w:rsidR="0033085F" w:rsidRDefault="0033085F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.Выбрать коня</w:t>
      </w:r>
      <w:r w:rsidR="00330FF5" w:rsidRPr="00601973">
        <w:rPr>
          <w:sz w:val="28"/>
          <w:szCs w:val="28"/>
        </w:rPr>
        <w:t xml:space="preserve"> (по скорости разны</w:t>
      </w:r>
      <w:r w:rsidR="00FC44EF" w:rsidRPr="00601973">
        <w:rPr>
          <w:sz w:val="28"/>
          <w:szCs w:val="28"/>
        </w:rPr>
        <w:t>х</w:t>
      </w:r>
      <w:r w:rsidR="00330FF5" w:rsidRPr="00601973">
        <w:rPr>
          <w:sz w:val="28"/>
          <w:szCs w:val="28"/>
        </w:rPr>
        <w:t xml:space="preserve"> животны</w:t>
      </w:r>
      <w:r w:rsidR="00FC44EF" w:rsidRPr="00601973">
        <w:rPr>
          <w:sz w:val="28"/>
          <w:szCs w:val="28"/>
        </w:rPr>
        <w:t>х</w:t>
      </w:r>
      <w:r w:rsidR="00330FF5" w:rsidRPr="00601973">
        <w:rPr>
          <w:sz w:val="28"/>
          <w:szCs w:val="28"/>
        </w:rPr>
        <w:t>)</w:t>
      </w:r>
    </w:p>
    <w:p w:rsidR="005A535C" w:rsidRDefault="005A535C" w:rsidP="00481B5C">
      <w:pPr>
        <w:spacing w:after="0" w:line="240" w:lineRule="auto"/>
        <w:rPr>
          <w:sz w:val="28"/>
          <w:szCs w:val="28"/>
        </w:rPr>
      </w:pPr>
      <w:r w:rsidRPr="005A535C">
        <w:rPr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52pt" o:ole="">
            <v:imagedata r:id="rId8" o:title=""/>
          </v:shape>
          <o:OLEObject Type="Embed" ProgID="PowerPoint.Slide.12" ShapeID="_x0000_i1025" DrawAspect="Content" ObjectID="_1736348479" r:id="rId9"/>
        </w:object>
      </w:r>
    </w:p>
    <w:p w:rsidR="005A535C" w:rsidRDefault="005A535C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баллы за каждого зверя в презентации)</w:t>
      </w:r>
    </w:p>
    <w:p w:rsidR="005A535C" w:rsidRPr="00601973" w:rsidRDefault="005A535C" w:rsidP="00481B5C">
      <w:pPr>
        <w:spacing w:after="0" w:line="240" w:lineRule="auto"/>
        <w:rPr>
          <w:sz w:val="28"/>
          <w:szCs w:val="28"/>
        </w:rPr>
      </w:pPr>
      <w:r w:rsidRPr="005A535C">
        <w:rPr>
          <w:sz w:val="28"/>
          <w:szCs w:val="28"/>
        </w:rPr>
        <w:object w:dxaOrig="7195" w:dyaOrig="5396">
          <v:shape id="_x0000_i1026" type="#_x0000_t75" style="width:108pt;height:82pt" o:ole="">
            <v:imagedata r:id="rId10" o:title=""/>
          </v:shape>
          <o:OLEObject Type="Embed" ProgID="PowerPoint.Slide.12" ShapeID="_x0000_i1026" DrawAspect="Content" ObjectID="_1736348480" r:id="rId11"/>
        </w:object>
      </w:r>
      <w:r w:rsidRPr="005A535C">
        <w:rPr>
          <w:sz w:val="28"/>
          <w:szCs w:val="28"/>
        </w:rPr>
        <w:object w:dxaOrig="7195" w:dyaOrig="5396">
          <v:shape id="_x0000_i1027" type="#_x0000_t75" style="width:108pt;height:82pt" o:ole="">
            <v:imagedata r:id="rId12" o:title=""/>
          </v:shape>
          <o:OLEObject Type="Embed" ProgID="PowerPoint.Slide.12" ShapeID="_x0000_i1027" DrawAspect="Content" ObjectID="_1736348481" r:id="rId13"/>
        </w:object>
      </w:r>
      <w:r w:rsidRPr="005A535C">
        <w:rPr>
          <w:sz w:val="28"/>
          <w:szCs w:val="28"/>
        </w:rPr>
        <w:object w:dxaOrig="7195" w:dyaOrig="5396">
          <v:shape id="_x0000_i1028" type="#_x0000_t75" style="width:108pt;height:82pt" o:ole="">
            <v:imagedata r:id="rId14" o:title=""/>
          </v:shape>
          <o:OLEObject Type="Embed" ProgID="PowerPoint.Slide.12" ShapeID="_x0000_i1028" DrawAspect="Content" ObjectID="_1736348482" r:id="rId15"/>
        </w:object>
      </w:r>
      <w:r w:rsidRPr="005A535C">
        <w:rPr>
          <w:sz w:val="28"/>
          <w:szCs w:val="28"/>
        </w:rPr>
        <w:object w:dxaOrig="7195" w:dyaOrig="5396">
          <v:shape id="_x0000_i1029" type="#_x0000_t75" style="width:108pt;height:82pt" o:ole="">
            <v:imagedata r:id="rId16" o:title=""/>
          </v:shape>
          <o:OLEObject Type="Embed" ProgID="PowerPoint.Slide.12" ShapeID="_x0000_i1029" DrawAspect="Content" ObjectID="_1736348483" r:id="rId17"/>
        </w:object>
      </w:r>
    </w:p>
    <w:p w:rsidR="0033085F" w:rsidRDefault="0033085F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lastRenderedPageBreak/>
        <w:t>2. общий вес команды (примерный вес) и в соответствии с ним выбрать дубинку</w:t>
      </w:r>
      <w:r w:rsidR="00330FF5" w:rsidRPr="00601973">
        <w:rPr>
          <w:sz w:val="28"/>
          <w:szCs w:val="28"/>
        </w:rPr>
        <w:t xml:space="preserve"> (1-100 пудов)</w:t>
      </w:r>
      <w:r w:rsidR="00FC44EF" w:rsidRPr="00601973">
        <w:rPr>
          <w:sz w:val="28"/>
          <w:szCs w:val="28"/>
        </w:rPr>
        <w:t xml:space="preserve"> – таблица для жюри</w:t>
      </w:r>
      <w:r w:rsidR="005A535C">
        <w:rPr>
          <w:sz w:val="28"/>
          <w:szCs w:val="28"/>
        </w:rPr>
        <w:t xml:space="preserve"> (вес дубинки должен превышать ¼ веса команды, но не больше половины общего веса команды). 10 баллов начисляется тем, у кого есть попадание в этот промежуток, остальным – на усмотрение жюри)</w:t>
      </w:r>
    </w:p>
    <w:p w:rsidR="005A535C" w:rsidRPr="00601973" w:rsidRDefault="005A535C" w:rsidP="00481B5C">
      <w:pPr>
        <w:spacing w:after="0" w:line="240" w:lineRule="auto"/>
        <w:rPr>
          <w:sz w:val="28"/>
          <w:szCs w:val="28"/>
        </w:rPr>
      </w:pPr>
      <w:r w:rsidRPr="005A535C">
        <w:rPr>
          <w:sz w:val="28"/>
          <w:szCs w:val="28"/>
        </w:rPr>
        <w:object w:dxaOrig="7195" w:dyaOrig="5396">
          <v:shape id="_x0000_i1030" type="#_x0000_t75" style="width:222pt;height:166pt" o:ole="">
            <v:imagedata r:id="rId18" o:title=""/>
          </v:shape>
          <o:OLEObject Type="Embed" ProgID="PowerPoint.Slide.12" ShapeID="_x0000_i1030" DrawAspect="Content" ObjectID="_1736348484" r:id="rId19"/>
        </w:object>
      </w:r>
    </w:p>
    <w:p w:rsidR="0033085F" w:rsidRPr="00601973" w:rsidRDefault="0033085F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3.Изготовить цепи для врага (за минуту у кого длиннее будет цепь из скрепок)</w:t>
      </w:r>
      <w:r w:rsidR="00FC44EF" w:rsidRPr="00601973">
        <w:rPr>
          <w:sz w:val="28"/>
          <w:szCs w:val="28"/>
        </w:rPr>
        <w:t xml:space="preserve"> –</w:t>
      </w:r>
      <w:r w:rsidR="00A715D3" w:rsidRPr="00601973">
        <w:rPr>
          <w:sz w:val="28"/>
          <w:szCs w:val="28"/>
        </w:rPr>
        <w:t xml:space="preserve"> 5</w:t>
      </w:r>
      <w:r w:rsidR="00FC44EF" w:rsidRPr="00601973">
        <w:rPr>
          <w:sz w:val="28"/>
          <w:szCs w:val="28"/>
        </w:rPr>
        <w:t xml:space="preserve"> баллов победителю, остальным </w:t>
      </w:r>
      <w:r w:rsidR="00A715D3" w:rsidRPr="00601973">
        <w:rPr>
          <w:sz w:val="28"/>
          <w:szCs w:val="28"/>
        </w:rPr>
        <w:t>4</w:t>
      </w:r>
      <w:r w:rsidR="00FC44EF" w:rsidRPr="00601973">
        <w:rPr>
          <w:sz w:val="28"/>
          <w:szCs w:val="28"/>
        </w:rPr>
        <w:t>-1</w:t>
      </w:r>
    </w:p>
    <w:p w:rsidR="0033085F" w:rsidRPr="00601973" w:rsidRDefault="0033085F" w:rsidP="00481B5C">
      <w:pPr>
        <w:spacing w:after="0" w:line="240" w:lineRule="auto"/>
        <w:rPr>
          <w:sz w:val="28"/>
          <w:szCs w:val="28"/>
          <w:u w:val="single"/>
        </w:rPr>
      </w:pPr>
      <w:r w:rsidRPr="00601973">
        <w:rPr>
          <w:sz w:val="28"/>
          <w:szCs w:val="28"/>
          <w:u w:val="single"/>
        </w:rPr>
        <w:t>Проверка силы и мужества:</w:t>
      </w:r>
    </w:p>
    <w:p w:rsidR="0033085F" w:rsidRPr="00601973" w:rsidRDefault="00330FF5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.</w:t>
      </w:r>
      <w:r w:rsidR="0033085F" w:rsidRPr="00601973">
        <w:rPr>
          <w:sz w:val="28"/>
          <w:szCs w:val="28"/>
        </w:rPr>
        <w:t>Надуть «грелку» до лопания (воздушный шарик) – в какой команде лопнут быстрее шарики (</w:t>
      </w:r>
      <w:r w:rsidR="00A715D3" w:rsidRPr="00601973">
        <w:rPr>
          <w:sz w:val="28"/>
          <w:szCs w:val="28"/>
        </w:rPr>
        <w:t>3</w:t>
      </w:r>
      <w:r w:rsidR="0033085F" w:rsidRPr="00601973">
        <w:rPr>
          <w:sz w:val="28"/>
          <w:szCs w:val="28"/>
        </w:rPr>
        <w:t xml:space="preserve"> штук</w:t>
      </w:r>
      <w:r w:rsidR="00A715D3" w:rsidRPr="00601973">
        <w:rPr>
          <w:sz w:val="28"/>
          <w:szCs w:val="28"/>
        </w:rPr>
        <w:t>и</w:t>
      </w:r>
      <w:r w:rsidR="0033085F" w:rsidRPr="00601973">
        <w:rPr>
          <w:sz w:val="28"/>
          <w:szCs w:val="28"/>
        </w:rPr>
        <w:t>), та и победила (каждая команда отдельно, по секундомеру)</w:t>
      </w:r>
      <w:r w:rsidR="00FC44EF" w:rsidRPr="00601973">
        <w:rPr>
          <w:sz w:val="28"/>
          <w:szCs w:val="28"/>
        </w:rPr>
        <w:t xml:space="preserve"> – макс.оценка – </w:t>
      </w:r>
      <w:r w:rsidR="00A715D3" w:rsidRPr="00601973">
        <w:rPr>
          <w:sz w:val="28"/>
          <w:szCs w:val="28"/>
        </w:rPr>
        <w:t>5</w:t>
      </w:r>
      <w:r w:rsidR="00FC44EF" w:rsidRPr="00601973">
        <w:rPr>
          <w:sz w:val="28"/>
          <w:szCs w:val="28"/>
        </w:rPr>
        <w:t xml:space="preserve"> баллов</w:t>
      </w:r>
    </w:p>
    <w:p w:rsidR="0033085F" w:rsidRPr="00601973" w:rsidRDefault="00330FF5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2. Рвать </w:t>
      </w:r>
      <w:r w:rsidR="00A715D3" w:rsidRPr="00601973">
        <w:rPr>
          <w:sz w:val="28"/>
          <w:szCs w:val="28"/>
        </w:rPr>
        <w:t>газету одной рукой, вторую спрятать за спину. Не наклоняться</w:t>
      </w:r>
      <w:r w:rsidR="00FC44EF" w:rsidRPr="00601973">
        <w:rPr>
          <w:sz w:val="28"/>
          <w:szCs w:val="28"/>
        </w:rPr>
        <w:t xml:space="preserve"> – </w:t>
      </w:r>
      <w:r w:rsidR="00A715D3" w:rsidRPr="00601973">
        <w:rPr>
          <w:sz w:val="28"/>
          <w:szCs w:val="28"/>
        </w:rPr>
        <w:t>2 балла победителю. Отдельным можно присудить по 1 баллу</w:t>
      </w:r>
    </w:p>
    <w:p w:rsidR="00330FF5" w:rsidRPr="00601973" w:rsidRDefault="00FC44EF" w:rsidP="00481B5C">
      <w:pPr>
        <w:spacing w:after="0" w:line="240" w:lineRule="auto"/>
        <w:rPr>
          <w:sz w:val="28"/>
          <w:szCs w:val="28"/>
          <w:u w:val="single"/>
        </w:rPr>
      </w:pPr>
      <w:r w:rsidRPr="00601973">
        <w:rPr>
          <w:sz w:val="28"/>
          <w:szCs w:val="28"/>
          <w:u w:val="single"/>
        </w:rPr>
        <w:t>Проверка знани</w:t>
      </w:r>
      <w:r w:rsidR="00481B5C" w:rsidRPr="00601973">
        <w:rPr>
          <w:sz w:val="28"/>
          <w:szCs w:val="28"/>
          <w:u w:val="single"/>
        </w:rPr>
        <w:t>й</w:t>
      </w:r>
      <w:r w:rsidR="00601973" w:rsidRPr="00601973">
        <w:rPr>
          <w:sz w:val="28"/>
          <w:szCs w:val="28"/>
          <w:u w:val="single"/>
        </w:rPr>
        <w:t xml:space="preserve"> (1 балл за правильный ответ)</w:t>
      </w:r>
    </w:p>
    <w:p w:rsidR="0033085F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1) что означает слово «булатный»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принадлежащий богатырю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- </w:t>
      </w:r>
      <w:r w:rsidRPr="00601973">
        <w:rPr>
          <w:sz w:val="28"/>
          <w:szCs w:val="28"/>
          <w:u w:val="single"/>
        </w:rPr>
        <w:t>изготовленный из азиатской стали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тяжелый, неподъемный</w:t>
      </w:r>
    </w:p>
    <w:p w:rsidR="00A715D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красивый, с узорами</w:t>
      </w:r>
    </w:p>
    <w:p w:rsidR="009A77B3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7195" w:dyaOrig="5396">
          <v:shape id="_x0000_i1031" type="#_x0000_t75" style="width:188pt;height:142pt" o:ole="">
            <v:imagedata r:id="rId20" o:title=""/>
          </v:shape>
          <o:OLEObject Type="Embed" ProgID="PowerPoint.Slide.12" ShapeID="_x0000_i1031" DrawAspect="Content" ObjectID="_1736348485" r:id="rId21"/>
        </w:objec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2) из представленного снаряжения богатыря выбрать понюгальце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щит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булава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- </w:t>
      </w:r>
      <w:r w:rsidRPr="00601973">
        <w:rPr>
          <w:sz w:val="28"/>
          <w:szCs w:val="28"/>
          <w:u w:val="single"/>
        </w:rPr>
        <w:t>кнут</w:t>
      </w:r>
    </w:p>
    <w:p w:rsidR="00A715D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ножны</w:t>
      </w:r>
    </w:p>
    <w:p w:rsidR="009A77B3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7195" w:dyaOrig="5396">
          <v:shape id="_x0000_i1032" type="#_x0000_t75" style="width:182pt;height:136pt" o:ole="">
            <v:imagedata r:id="rId22" o:title=""/>
          </v:shape>
          <o:OLEObject Type="Embed" ProgID="PowerPoint.Slide.12" ShapeID="_x0000_i1032" DrawAspect="Content" ObjectID="_1736348486" r:id="rId23"/>
        </w:objec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3) Кого из представленных богатырей схоронил Илья Муромец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  <w:u w:val="single"/>
        </w:rPr>
      </w:pPr>
      <w:r w:rsidRPr="00601973">
        <w:rPr>
          <w:sz w:val="28"/>
          <w:szCs w:val="28"/>
          <w:u w:val="single"/>
        </w:rPr>
        <w:t>- Святогор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Добрыня Никитич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Алеша Попович</w:t>
      </w:r>
    </w:p>
    <w:p w:rsidR="00A715D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Микула Селянинович</w:t>
      </w:r>
    </w:p>
    <w:p w:rsidR="009A77B3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3819" w:dyaOrig="2868">
          <v:shape id="_x0000_i1033" type="#_x0000_t75" style="width:192pt;height:2in" o:ole="">
            <v:imagedata r:id="rId24" o:title=""/>
          </v:shape>
          <o:OLEObject Type="Embed" ProgID="PowerPoint.Slide.12" ShapeID="_x0000_i1033" DrawAspect="Content" ObjectID="_1736348487" r:id="rId25"/>
        </w:object>
      </w:r>
    </w:p>
    <w:p w:rsidR="00A715D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4) Восстановите порядок богатырей на картине Васнецова: Алеша Попович, Добрыня Никитич, Илья Муромец (231)</w:t>
      </w:r>
    </w:p>
    <w:p w:rsidR="009A77B3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7195" w:dyaOrig="5396">
          <v:shape id="_x0000_i1034" type="#_x0000_t75" style="width:210pt;height:158pt" o:ole="">
            <v:imagedata r:id="rId26" o:title=""/>
          </v:shape>
          <o:OLEObject Type="Embed" ProgID="PowerPoint.Slide.12" ShapeID="_x0000_i1034" DrawAspect="Content" ObjectID="_1736348488" r:id="rId27"/>
        </w:objec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5) Из представленного списка скажите, с кем не сражался Илья Муромец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Соловей-разбойник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Идолище Поганое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- Поляница (женщина-богатырь)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 xml:space="preserve">- </w:t>
      </w:r>
      <w:r w:rsidRPr="00601973">
        <w:rPr>
          <w:sz w:val="28"/>
          <w:szCs w:val="28"/>
          <w:u w:val="single"/>
        </w:rPr>
        <w:t>Змей-Горыныч</w:t>
      </w:r>
    </w:p>
    <w:p w:rsidR="0033085F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7195" w:dyaOrig="5396">
          <v:shape id="_x0000_i1035" type="#_x0000_t75" style="width:194pt;height:146pt" o:ole="">
            <v:imagedata r:id="rId28" o:title=""/>
          </v:shape>
          <o:OLEObject Type="Embed" ProgID="PowerPoint.Slide.12" ShapeID="_x0000_i1035" DrawAspect="Content" ObjectID="_1736348489" r:id="rId29"/>
        </w:object>
      </w:r>
    </w:p>
    <w:p w:rsidR="009A77B3" w:rsidRDefault="009A77B3" w:rsidP="00481B5C">
      <w:pPr>
        <w:spacing w:after="0" w:line="240" w:lineRule="auto"/>
        <w:rPr>
          <w:sz w:val="28"/>
          <w:szCs w:val="28"/>
        </w:rPr>
      </w:pPr>
    </w:p>
    <w:p w:rsidR="00A715D3" w:rsidRPr="00411652" w:rsidRDefault="00A715D3" w:rsidP="00481B5C">
      <w:pPr>
        <w:spacing w:after="0" w:line="240" w:lineRule="auto"/>
        <w:rPr>
          <w:sz w:val="28"/>
          <w:szCs w:val="28"/>
          <w:u w:val="single"/>
        </w:rPr>
      </w:pPr>
      <w:r w:rsidRPr="00411652">
        <w:rPr>
          <w:sz w:val="28"/>
          <w:szCs w:val="28"/>
          <w:u w:val="single"/>
        </w:rPr>
        <w:t>Отдых богатырский.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Танец вприсядку под современную музыку. По одному участнику от команды.</w:t>
      </w:r>
      <w:r w:rsidR="00601973" w:rsidRPr="00601973">
        <w:rPr>
          <w:sz w:val="28"/>
          <w:szCs w:val="28"/>
        </w:rPr>
        <w:t xml:space="preserve"> (5 баллов победителю, остальным 4-1)</w:t>
      </w: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</w:p>
    <w:p w:rsidR="00A715D3" w:rsidRPr="00601973" w:rsidRDefault="00A715D3" w:rsidP="00481B5C">
      <w:pPr>
        <w:spacing w:after="0" w:line="240" w:lineRule="auto"/>
        <w:rPr>
          <w:sz w:val="28"/>
          <w:szCs w:val="28"/>
        </w:rPr>
      </w:pPr>
      <w:r w:rsidRPr="00411652">
        <w:rPr>
          <w:sz w:val="28"/>
          <w:szCs w:val="28"/>
          <w:u w:val="single"/>
        </w:rPr>
        <w:t>Дело богатырское</w:t>
      </w:r>
      <w:r w:rsidRPr="00601973">
        <w:rPr>
          <w:sz w:val="28"/>
          <w:szCs w:val="28"/>
        </w:rPr>
        <w:t xml:space="preserve"> – вызволить из </w:t>
      </w:r>
      <w:r w:rsidR="00601973" w:rsidRPr="00601973">
        <w:rPr>
          <w:sz w:val="28"/>
          <w:szCs w:val="28"/>
        </w:rPr>
        <w:t>полона княжну Апраксию – суженую князя Владимира. По шифровке по типу «Морского боя».</w:t>
      </w:r>
    </w:p>
    <w:p w:rsidR="00601973" w:rsidRPr="00601973" w:rsidRDefault="00601973" w:rsidP="00481B5C">
      <w:pPr>
        <w:spacing w:after="0" w:line="240" w:lineRule="auto"/>
        <w:rPr>
          <w:sz w:val="28"/>
          <w:szCs w:val="28"/>
        </w:rPr>
      </w:pPr>
      <w:r w:rsidRPr="00601973">
        <w:rPr>
          <w:sz w:val="28"/>
          <w:szCs w:val="28"/>
        </w:rPr>
        <w:t>(3 балла победителю)</w:t>
      </w:r>
    </w:p>
    <w:p w:rsidR="00601973" w:rsidRPr="00601973" w:rsidRDefault="009A77B3" w:rsidP="00481B5C">
      <w:pPr>
        <w:spacing w:after="0" w:line="240" w:lineRule="auto"/>
        <w:rPr>
          <w:sz w:val="28"/>
          <w:szCs w:val="28"/>
        </w:rPr>
      </w:pPr>
      <w:r w:rsidRPr="009A77B3">
        <w:rPr>
          <w:sz w:val="28"/>
          <w:szCs w:val="28"/>
        </w:rPr>
        <w:object w:dxaOrig="7195" w:dyaOrig="5396">
          <v:shape id="_x0000_i1036" type="#_x0000_t75" style="width:174pt;height:130pt" o:ole="">
            <v:imagedata r:id="rId30" o:title=""/>
          </v:shape>
          <o:OLEObject Type="Embed" ProgID="PowerPoint.Slide.12" ShapeID="_x0000_i1036" DrawAspect="Content" ObjectID="_1736348490" r:id="rId31"/>
        </w:object>
      </w:r>
    </w:p>
    <w:p w:rsidR="009A77B3" w:rsidRDefault="009A77B3" w:rsidP="00481B5C">
      <w:pPr>
        <w:spacing w:after="0" w:line="240" w:lineRule="auto"/>
        <w:rPr>
          <w:sz w:val="28"/>
          <w:szCs w:val="28"/>
        </w:rPr>
      </w:pPr>
    </w:p>
    <w:p w:rsidR="009A77B3" w:rsidRDefault="009A77B3" w:rsidP="00481B5C">
      <w:pPr>
        <w:spacing w:after="0" w:line="240" w:lineRule="auto"/>
        <w:rPr>
          <w:sz w:val="28"/>
          <w:szCs w:val="28"/>
        </w:rPr>
      </w:pPr>
    </w:p>
    <w:p w:rsidR="00601973" w:rsidRPr="00601973" w:rsidRDefault="00601973" w:rsidP="00481B5C">
      <w:pPr>
        <w:spacing w:after="0" w:line="240" w:lineRule="auto"/>
        <w:rPr>
          <w:sz w:val="28"/>
          <w:szCs w:val="28"/>
        </w:rPr>
      </w:pPr>
      <w:r w:rsidRPr="00411652">
        <w:rPr>
          <w:sz w:val="28"/>
          <w:szCs w:val="28"/>
          <w:u w:val="single"/>
        </w:rPr>
        <w:t>Подсчет баллов</w:t>
      </w:r>
      <w:r w:rsidRPr="00601973">
        <w:rPr>
          <w:sz w:val="28"/>
          <w:szCs w:val="28"/>
        </w:rPr>
        <w:t>. Награждение победителей и всех остальных команд грамотами. В подарок богатырские принципы современных богатырей.</w:t>
      </w:r>
    </w:p>
    <w:p w:rsidR="00601973" w:rsidRDefault="00601973" w:rsidP="00481B5C">
      <w:pPr>
        <w:spacing w:after="0" w:line="240" w:lineRule="auto"/>
        <w:rPr>
          <w:sz w:val="28"/>
          <w:szCs w:val="28"/>
        </w:rPr>
      </w:pPr>
    </w:p>
    <w:p w:rsidR="009A77B3" w:rsidRDefault="009A77B3" w:rsidP="00481B5C">
      <w:pPr>
        <w:spacing w:after="0" w:line="240" w:lineRule="auto"/>
        <w:rPr>
          <w:sz w:val="28"/>
          <w:szCs w:val="28"/>
        </w:rPr>
      </w:pPr>
    </w:p>
    <w:p w:rsidR="009A77B3" w:rsidRPr="00601973" w:rsidRDefault="009A77B3" w:rsidP="00481B5C">
      <w:pPr>
        <w:spacing w:after="0" w:line="240" w:lineRule="auto"/>
        <w:rPr>
          <w:sz w:val="28"/>
          <w:szCs w:val="28"/>
        </w:rPr>
      </w:pPr>
    </w:p>
    <w:p w:rsidR="00601973" w:rsidRPr="00411652" w:rsidRDefault="00601973" w:rsidP="00481B5C">
      <w:pPr>
        <w:spacing w:after="0" w:line="240" w:lineRule="auto"/>
        <w:rPr>
          <w:sz w:val="28"/>
          <w:szCs w:val="28"/>
          <w:u w:val="single"/>
        </w:rPr>
      </w:pPr>
      <w:r w:rsidRPr="00411652">
        <w:rPr>
          <w:sz w:val="28"/>
          <w:szCs w:val="28"/>
          <w:u w:val="single"/>
        </w:rPr>
        <w:t>Финал.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: </w:t>
      </w:r>
      <w:r w:rsidR="00601973">
        <w:rPr>
          <w:sz w:val="28"/>
          <w:szCs w:val="28"/>
        </w:rPr>
        <w:t>Вот они богатыри русские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973">
        <w:rPr>
          <w:sz w:val="28"/>
          <w:szCs w:val="28"/>
        </w:rPr>
        <w:t>Богатыри славные да разудалые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973">
        <w:rPr>
          <w:sz w:val="28"/>
          <w:szCs w:val="28"/>
        </w:rPr>
        <w:t>Супостаты их ужахаются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973">
        <w:rPr>
          <w:sz w:val="28"/>
          <w:szCs w:val="28"/>
        </w:rPr>
        <w:t>А красны девицы им улыбаются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="00601973">
        <w:rPr>
          <w:sz w:val="28"/>
          <w:szCs w:val="28"/>
        </w:rPr>
        <w:t>Весь народ в гимназии им славу поет</w:t>
      </w:r>
    </w:p>
    <w:p w:rsidR="00601973" w:rsidRDefault="004A7312" w:rsidP="00481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1973">
        <w:rPr>
          <w:sz w:val="28"/>
          <w:szCs w:val="28"/>
        </w:rPr>
        <w:t>Да каждый день хвалу воздает.</w:t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lastRenderedPageBreak/>
        <w:br/>
      </w:r>
      <w:r w:rsidR="0010496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7d9a1e264caecd4e146c0f437705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9a1e264caecd4e146c0f437705809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br/>
      </w:r>
      <w:r w:rsidR="00104961">
        <w:rPr>
          <w:sz w:val="28"/>
          <w:szCs w:val="28"/>
        </w:rPr>
        <w:lastRenderedPageBreak/>
        <w:br/>
      </w:r>
    </w:p>
    <w:p w:rsidR="00104961" w:rsidRDefault="00104961" w:rsidP="00104961">
      <w:pPr>
        <w:spacing w:line="480" w:lineRule="auto"/>
        <w:jc w:val="center"/>
        <w:rPr>
          <w:rFonts w:ascii="A La Russ" w:hAnsi="A La Russ"/>
          <w:b/>
          <w:noProof/>
          <w:spacing w:val="110"/>
          <w:sz w:val="52"/>
          <w:szCs w:val="52"/>
          <w:lang w:eastAsia="ru-RU"/>
        </w:rPr>
      </w:pPr>
      <w:r>
        <w:rPr>
          <w:rFonts w:ascii="A La Russ" w:hAnsi="A La Russ"/>
          <w:b/>
          <w:noProof/>
          <w:spacing w:val="11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1081405</wp:posOffset>
            </wp:positionV>
            <wp:extent cx="7555230" cy="10660380"/>
            <wp:effectExtent l="19050" t="0" r="7620" b="0"/>
            <wp:wrapNone/>
            <wp:docPr id="5" name="Рисунок 1" descr="D:\ВРазбор\ВСЕ\все 2\Сценарии\23 февраля\2010 для 5-7 классов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азбор\ВСЕ\все 2\Сценарии\23 февраля\2010 для 5-7 классов\грамот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961" w:rsidRDefault="00104961" w:rsidP="00104961">
      <w:pPr>
        <w:spacing w:line="480" w:lineRule="auto"/>
        <w:jc w:val="center"/>
        <w:rPr>
          <w:rFonts w:ascii="A La Russ" w:hAnsi="A La Russ"/>
          <w:b/>
          <w:noProof/>
          <w:spacing w:val="110"/>
          <w:sz w:val="52"/>
          <w:szCs w:val="52"/>
          <w:lang w:eastAsia="ru-RU"/>
        </w:rPr>
      </w:pPr>
    </w:p>
    <w:p w:rsidR="00104961" w:rsidRPr="009D34C1" w:rsidRDefault="00104961" w:rsidP="00104961">
      <w:pPr>
        <w:spacing w:line="480" w:lineRule="auto"/>
        <w:jc w:val="center"/>
        <w:rPr>
          <w:rFonts w:ascii="A La Russ" w:hAnsi="A La Russ"/>
          <w:b/>
          <w:noProof/>
          <w:spacing w:val="110"/>
          <w:sz w:val="52"/>
          <w:szCs w:val="52"/>
          <w:lang w:eastAsia="ru-RU"/>
        </w:rPr>
      </w:pPr>
      <w:r w:rsidRPr="009D34C1">
        <w:rPr>
          <w:rFonts w:ascii="A La Russ" w:hAnsi="A La Russ"/>
          <w:b/>
          <w:noProof/>
          <w:spacing w:val="110"/>
          <w:sz w:val="52"/>
          <w:szCs w:val="52"/>
          <w:lang w:eastAsia="ru-RU"/>
        </w:rPr>
        <w:t>НАГРАЖДАЕТСЯ</w:t>
      </w:r>
    </w:p>
    <w:p w:rsidR="00104961" w:rsidRPr="009D34C1" w:rsidRDefault="00104961" w:rsidP="00104961">
      <w:pPr>
        <w:spacing w:after="0" w:line="360" w:lineRule="auto"/>
        <w:jc w:val="center"/>
        <w:rPr>
          <w:rFonts w:ascii="Classic Russian" w:hAnsi="Classic Russian"/>
          <w:noProof/>
          <w:sz w:val="48"/>
          <w:szCs w:val="48"/>
          <w:lang w:eastAsia="ru-RU"/>
        </w:rPr>
      </w:pPr>
      <w:r w:rsidRPr="009D34C1">
        <w:rPr>
          <w:rFonts w:ascii="Classic Russian" w:hAnsi="Classic Russian"/>
          <w:noProof/>
          <w:sz w:val="48"/>
          <w:szCs w:val="48"/>
          <w:lang w:eastAsia="ru-RU"/>
        </w:rPr>
        <w:t xml:space="preserve">команда  ____ класса </w:t>
      </w:r>
    </w:p>
    <w:p w:rsidR="00104961" w:rsidRPr="009D34C1" w:rsidRDefault="00104961" w:rsidP="00104961">
      <w:pPr>
        <w:spacing w:after="0" w:line="360" w:lineRule="auto"/>
        <w:jc w:val="center"/>
        <w:rPr>
          <w:rFonts w:ascii="Classic Russian" w:hAnsi="Classic Russian"/>
          <w:noProof/>
          <w:sz w:val="48"/>
          <w:szCs w:val="48"/>
          <w:lang w:eastAsia="ru-RU"/>
        </w:rPr>
      </w:pPr>
      <w:r w:rsidRPr="009D34C1">
        <w:rPr>
          <w:rFonts w:ascii="Classic Russian" w:hAnsi="Classic Russian"/>
          <w:noProof/>
          <w:sz w:val="48"/>
          <w:szCs w:val="48"/>
          <w:lang w:eastAsia="ru-RU"/>
        </w:rPr>
        <w:t>за</w:t>
      </w:r>
      <w:r>
        <w:rPr>
          <w:rFonts w:ascii="Classic Russian" w:hAnsi="Classic Russian"/>
          <w:noProof/>
          <w:sz w:val="48"/>
          <w:szCs w:val="48"/>
          <w:lang w:eastAsia="ru-RU"/>
        </w:rPr>
        <w:t xml:space="preserve"> </w:t>
      </w:r>
      <w:r>
        <w:rPr>
          <w:rFonts w:ascii="Classic Russian" w:hAnsi="Classic Russian" w:cs="Times New Roman"/>
          <w:noProof/>
          <w:sz w:val="48"/>
          <w:szCs w:val="48"/>
          <w:lang w:eastAsia="ru-RU"/>
        </w:rPr>
        <w:t>____ место</w:t>
      </w:r>
      <w:r w:rsidRPr="009D34C1">
        <w:rPr>
          <w:rFonts w:ascii="Classic Russian" w:hAnsi="Classic Russian"/>
          <w:noProof/>
          <w:sz w:val="48"/>
          <w:szCs w:val="48"/>
          <w:lang w:eastAsia="ru-RU"/>
        </w:rPr>
        <w:t xml:space="preserve"> </w:t>
      </w:r>
    </w:p>
    <w:p w:rsidR="00104961" w:rsidRPr="009D34C1" w:rsidRDefault="00104961" w:rsidP="00104961">
      <w:pPr>
        <w:spacing w:after="0" w:line="360" w:lineRule="auto"/>
        <w:jc w:val="center"/>
        <w:rPr>
          <w:rFonts w:ascii="Classic Russian" w:hAnsi="Classic Russian"/>
          <w:noProof/>
          <w:sz w:val="48"/>
          <w:szCs w:val="48"/>
          <w:lang w:eastAsia="ru-RU"/>
        </w:rPr>
      </w:pPr>
      <w:r w:rsidRPr="009D34C1">
        <w:rPr>
          <w:rFonts w:ascii="Classic Russian" w:hAnsi="Classic Russian"/>
          <w:noProof/>
          <w:sz w:val="48"/>
          <w:szCs w:val="48"/>
          <w:lang w:eastAsia="ru-RU"/>
        </w:rPr>
        <w:t xml:space="preserve">в конкурсной программе </w:t>
      </w:r>
    </w:p>
    <w:p w:rsidR="00104961" w:rsidRPr="009D34C1" w:rsidRDefault="00104961" w:rsidP="00104961">
      <w:pPr>
        <w:spacing w:after="0" w:line="360" w:lineRule="auto"/>
        <w:jc w:val="center"/>
        <w:rPr>
          <w:rFonts w:ascii="Classic Russian" w:hAnsi="Classic Russian"/>
          <w:noProof/>
          <w:color w:val="FF0000"/>
          <w:sz w:val="56"/>
          <w:szCs w:val="48"/>
          <w:lang w:eastAsia="ru-RU"/>
        </w:rPr>
      </w:pPr>
      <w:r w:rsidRPr="009D34C1">
        <w:rPr>
          <w:rFonts w:ascii="Classic Russian" w:hAnsi="Classic Russian"/>
          <w:noProof/>
          <w:color w:val="FF0000"/>
          <w:sz w:val="56"/>
          <w:szCs w:val="48"/>
          <w:lang w:eastAsia="ru-RU"/>
        </w:rPr>
        <w:t xml:space="preserve">«На заставе богатырской», </w:t>
      </w:r>
    </w:p>
    <w:p w:rsidR="00104961" w:rsidRPr="009D34C1" w:rsidRDefault="00104961" w:rsidP="00104961">
      <w:pPr>
        <w:spacing w:after="0" w:line="360" w:lineRule="auto"/>
        <w:jc w:val="center"/>
        <w:rPr>
          <w:rFonts w:ascii="Classic Russian" w:hAnsi="Classic Russian"/>
          <w:noProof/>
          <w:sz w:val="48"/>
          <w:szCs w:val="48"/>
          <w:lang w:eastAsia="ru-RU"/>
        </w:rPr>
      </w:pPr>
      <w:r w:rsidRPr="009D34C1">
        <w:rPr>
          <w:rFonts w:ascii="Classic Russian" w:hAnsi="Classic Russian"/>
          <w:noProof/>
          <w:sz w:val="48"/>
          <w:szCs w:val="48"/>
          <w:lang w:eastAsia="ru-RU"/>
        </w:rPr>
        <w:t xml:space="preserve">посвященной </w:t>
      </w:r>
    </w:p>
    <w:p w:rsidR="00104961" w:rsidRPr="009D34C1" w:rsidRDefault="00104961" w:rsidP="00104961">
      <w:pPr>
        <w:spacing w:after="0"/>
        <w:jc w:val="center"/>
        <w:rPr>
          <w:rFonts w:ascii="Classic Russian" w:hAnsi="Classic Russian"/>
          <w:noProof/>
          <w:sz w:val="48"/>
          <w:szCs w:val="48"/>
          <w:lang w:eastAsia="ru-RU"/>
        </w:rPr>
      </w:pPr>
      <w:r w:rsidRPr="009D34C1">
        <w:rPr>
          <w:rFonts w:ascii="Classic Russian" w:hAnsi="Classic Russian"/>
          <w:noProof/>
          <w:sz w:val="48"/>
          <w:szCs w:val="48"/>
          <w:lang w:eastAsia="ru-RU"/>
        </w:rPr>
        <w:t>Дню защитника Отечества</w:t>
      </w:r>
    </w:p>
    <w:p w:rsidR="00104961" w:rsidRPr="009D34C1" w:rsidRDefault="00104961" w:rsidP="00104961">
      <w:pPr>
        <w:spacing w:after="0"/>
        <w:jc w:val="center"/>
        <w:rPr>
          <w:rFonts w:ascii="Classic Russian" w:hAnsi="Classic Russian"/>
          <w:noProof/>
          <w:sz w:val="28"/>
          <w:szCs w:val="28"/>
          <w:lang w:eastAsia="ru-RU"/>
        </w:rPr>
      </w:pPr>
    </w:p>
    <w:p w:rsidR="00104961" w:rsidRPr="00601973" w:rsidRDefault="00104961" w:rsidP="00481B5C">
      <w:pPr>
        <w:spacing w:after="0" w:line="240" w:lineRule="auto"/>
        <w:rPr>
          <w:sz w:val="28"/>
          <w:szCs w:val="28"/>
        </w:rPr>
      </w:pPr>
    </w:p>
    <w:sectPr w:rsidR="00104961" w:rsidRPr="00601973" w:rsidSect="00393DEA">
      <w:footerReference w:type="default" r:id="rId3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AD" w:rsidRDefault="00AE1DAD" w:rsidP="00411652">
      <w:pPr>
        <w:spacing w:after="0" w:line="240" w:lineRule="auto"/>
      </w:pPr>
      <w:r>
        <w:separator/>
      </w:r>
    </w:p>
  </w:endnote>
  <w:endnote w:type="continuationSeparator" w:id="1">
    <w:p w:rsidR="00AE1DAD" w:rsidRDefault="00AE1DAD" w:rsidP="004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La Russ">
    <w:altName w:val="Gabriola"/>
    <w:charset w:val="CC"/>
    <w:family w:val="decorative"/>
    <w:pitch w:val="variable"/>
    <w:sig w:usb0="00000001" w:usb1="00000000" w:usb2="00000000" w:usb3="00000000" w:csb0="0000009F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891"/>
      <w:docPartObj>
        <w:docPartGallery w:val="Page Numbers (Bottom of Page)"/>
        <w:docPartUnique/>
      </w:docPartObj>
    </w:sdtPr>
    <w:sdtContent>
      <w:p w:rsidR="00411652" w:rsidRDefault="00FE3683">
        <w:pPr>
          <w:pStyle w:val="a6"/>
          <w:jc w:val="right"/>
        </w:pPr>
        <w:fldSimple w:instr=" PAGE   \* MERGEFORMAT ">
          <w:r w:rsidR="00104961">
            <w:rPr>
              <w:noProof/>
            </w:rPr>
            <w:t>7</w:t>
          </w:r>
        </w:fldSimple>
      </w:p>
    </w:sdtContent>
  </w:sdt>
  <w:p w:rsidR="00411652" w:rsidRDefault="004116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AD" w:rsidRDefault="00AE1DAD" w:rsidP="00411652">
      <w:pPr>
        <w:spacing w:after="0" w:line="240" w:lineRule="auto"/>
      </w:pPr>
      <w:r>
        <w:separator/>
      </w:r>
    </w:p>
  </w:footnote>
  <w:footnote w:type="continuationSeparator" w:id="1">
    <w:p w:rsidR="00AE1DAD" w:rsidRDefault="00AE1DAD" w:rsidP="0041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3C52"/>
    <w:multiLevelType w:val="hybridMultilevel"/>
    <w:tmpl w:val="9CD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E3784"/>
    <w:multiLevelType w:val="hybridMultilevel"/>
    <w:tmpl w:val="A36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068"/>
    <w:rsid w:val="00097534"/>
    <w:rsid w:val="00104961"/>
    <w:rsid w:val="00105E8B"/>
    <w:rsid w:val="0019682C"/>
    <w:rsid w:val="002B6E7C"/>
    <w:rsid w:val="0033085F"/>
    <w:rsid w:val="00330FF5"/>
    <w:rsid w:val="00386C30"/>
    <w:rsid w:val="00393DEA"/>
    <w:rsid w:val="00411652"/>
    <w:rsid w:val="00481B5C"/>
    <w:rsid w:val="004A7312"/>
    <w:rsid w:val="005A535C"/>
    <w:rsid w:val="00601973"/>
    <w:rsid w:val="0063716A"/>
    <w:rsid w:val="006A0501"/>
    <w:rsid w:val="006E2DBD"/>
    <w:rsid w:val="006F7D6C"/>
    <w:rsid w:val="007C2C3C"/>
    <w:rsid w:val="007E726A"/>
    <w:rsid w:val="007F5DCB"/>
    <w:rsid w:val="00911572"/>
    <w:rsid w:val="009119F6"/>
    <w:rsid w:val="009A77B3"/>
    <w:rsid w:val="00A715D3"/>
    <w:rsid w:val="00AA4E1D"/>
    <w:rsid w:val="00AE1DAD"/>
    <w:rsid w:val="00DE49F0"/>
    <w:rsid w:val="00E17821"/>
    <w:rsid w:val="00E3757B"/>
    <w:rsid w:val="00E77068"/>
    <w:rsid w:val="00F67E8A"/>
    <w:rsid w:val="00FC44EF"/>
    <w:rsid w:val="00FE3683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1652"/>
  </w:style>
  <w:style w:type="paragraph" w:styleId="a6">
    <w:name w:val="footer"/>
    <w:basedOn w:val="a"/>
    <w:link w:val="a7"/>
    <w:uiPriority w:val="99"/>
    <w:unhideWhenUsed/>
    <w:rsid w:val="004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652"/>
  </w:style>
  <w:style w:type="paragraph" w:styleId="a8">
    <w:name w:val="Balloon Text"/>
    <w:basedOn w:val="a"/>
    <w:link w:val="a9"/>
    <w:uiPriority w:val="99"/>
    <w:semiHidden/>
    <w:unhideWhenUsed/>
    <w:rsid w:val="0010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4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97F6-FD0D-4D70-A42A-E5C4C23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46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ые</dc:creator>
  <cp:keywords/>
  <dc:description/>
  <cp:lastModifiedBy>Tres</cp:lastModifiedBy>
  <cp:revision>5</cp:revision>
  <dcterms:created xsi:type="dcterms:W3CDTF">2010-02-13T11:55:00Z</dcterms:created>
  <dcterms:modified xsi:type="dcterms:W3CDTF">2023-01-27T15:15:00Z</dcterms:modified>
</cp:coreProperties>
</file>